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5EC268A1" w:rsidR="00B54827" w:rsidRPr="00BA50B7" w:rsidRDefault="0003751D" w:rsidP="003B4E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 xml:space="preserve"> souladu s „Výzvou k podání nabídky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3B4E00">
        <w:rPr>
          <w:rFonts w:asciiTheme="minorHAnsi" w:hAnsiTheme="minorHAnsi"/>
          <w:bCs/>
        </w:rPr>
        <w:t>zadávacího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2565DD" w:rsidRPr="00BA50B7">
        <w:rPr>
          <w:rFonts w:asciiTheme="minorHAnsi" w:hAnsiTheme="minorHAnsi"/>
          <w:b/>
          <w:bCs/>
        </w:rPr>
        <w:t>„</w:t>
      </w:r>
      <w:r w:rsidR="003B4E00" w:rsidRPr="003B4E00">
        <w:rPr>
          <w:rFonts w:asciiTheme="minorHAnsi" w:hAnsiTheme="minorHAnsi"/>
          <w:b/>
          <w:bCs/>
        </w:rPr>
        <w:t>Rekonstrukce administrativní budovy KSSLK Liberec - interiér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bookmarkStart w:id="0" w:name="_GoBack"/>
      <w:bookmarkEnd w:id="0"/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15087" w14:textId="77777777" w:rsidR="002E1D75" w:rsidRDefault="002E1D75">
      <w:r>
        <w:separator/>
      </w:r>
    </w:p>
  </w:endnote>
  <w:endnote w:type="continuationSeparator" w:id="0">
    <w:p w14:paraId="7052B51E" w14:textId="77777777" w:rsidR="002E1D75" w:rsidRDefault="002E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7515C" w14:textId="77777777" w:rsidR="002E1D75" w:rsidRDefault="002E1D75">
      <w:r>
        <w:separator/>
      </w:r>
    </w:p>
  </w:footnote>
  <w:footnote w:type="continuationSeparator" w:id="0">
    <w:p w14:paraId="7D1E9013" w14:textId="77777777" w:rsidR="002E1D75" w:rsidRDefault="002E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626B3E" w:rsidRDefault="001D6D7C">
    <w:pPr>
      <w:pStyle w:val="Zhlav"/>
      <w:rPr>
        <w:rFonts w:asciiTheme="minorHAnsi" w:hAnsiTheme="minorHAnsi"/>
        <w:sz w:val="20"/>
        <w:szCs w:val="20"/>
      </w:rPr>
    </w:pPr>
    <w:r w:rsidRPr="00626B3E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3D7B-7C55-46DC-BCEF-4E252942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2</cp:revision>
  <cp:lastPrinted>2018-04-13T05:59:00Z</cp:lastPrinted>
  <dcterms:created xsi:type="dcterms:W3CDTF">2019-01-04T09:25:00Z</dcterms:created>
  <dcterms:modified xsi:type="dcterms:W3CDTF">2019-01-04T09:25:00Z</dcterms:modified>
</cp:coreProperties>
</file>